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C33F" w14:textId="77777777" w:rsidR="000A5B93" w:rsidRPr="000A5B93" w:rsidRDefault="000A5B93" w:rsidP="000A5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A5B93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2534A5D2" wp14:editId="6FCA2BBF">
            <wp:extent cx="996950" cy="736600"/>
            <wp:effectExtent l="19050" t="0" r="0" b="0"/>
            <wp:docPr id="5" name="Рисунок 5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E294B" w14:textId="77777777" w:rsidR="000A5B93" w:rsidRPr="000A5B93" w:rsidRDefault="000A5B93" w:rsidP="000A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2"/>
          <w:sz w:val="28"/>
          <w:szCs w:val="28"/>
          <w:lang w:val="ru-RU" w:eastAsia="ru-RU"/>
        </w:rPr>
      </w:pPr>
      <w:r w:rsidRPr="000A5B93">
        <w:rPr>
          <w:rFonts w:ascii="Times New Roman" w:eastAsia="Times New Roman" w:hAnsi="Times New Roman" w:cs="Times New Roman"/>
          <w:b/>
          <w:spacing w:val="32"/>
          <w:sz w:val="28"/>
          <w:szCs w:val="28"/>
          <w:lang w:val="ru-RU" w:eastAsia="ru-RU"/>
        </w:rPr>
        <w:t>ДЕПАРТАМЕНТ УПРАВЛЕНИЯ ИМУЩЕСТВОМ</w:t>
      </w:r>
    </w:p>
    <w:p w14:paraId="0F23012F" w14:textId="77777777" w:rsidR="000A5B93" w:rsidRPr="000A5B93" w:rsidRDefault="000A5B93" w:rsidP="000A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2"/>
          <w:sz w:val="28"/>
          <w:szCs w:val="28"/>
          <w:lang w:val="ru-RU" w:eastAsia="ru-RU"/>
        </w:rPr>
      </w:pPr>
      <w:r w:rsidRPr="000A5B93">
        <w:rPr>
          <w:rFonts w:ascii="Times New Roman" w:eastAsia="Times New Roman" w:hAnsi="Times New Roman" w:cs="Times New Roman"/>
          <w:b/>
          <w:spacing w:val="32"/>
          <w:sz w:val="28"/>
          <w:szCs w:val="28"/>
          <w:lang w:val="ru-RU" w:eastAsia="ru-RU"/>
        </w:rPr>
        <w:t>ИВАНОВСКОЙ ОБЛАСТИ</w:t>
      </w:r>
    </w:p>
    <w:p w14:paraId="4CF120DF" w14:textId="7D381F4C" w:rsidR="000A5B93" w:rsidRPr="000A5B93" w:rsidRDefault="000A5B93" w:rsidP="000A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2"/>
          <w:sz w:val="28"/>
          <w:szCs w:val="28"/>
          <w:u w:val="single"/>
          <w:lang w:val="ru-RU" w:eastAsia="ru-RU"/>
        </w:rPr>
      </w:pPr>
      <w:r w:rsidRPr="000A5B93">
        <w:rPr>
          <w:rFonts w:ascii="Times New Roman" w:eastAsia="Times New Roman" w:hAnsi="Times New Roman" w:cs="Times New Roman"/>
          <w:b/>
          <w:spacing w:val="32"/>
          <w:sz w:val="28"/>
          <w:szCs w:val="28"/>
          <w:u w:val="single"/>
          <w:lang w:val="ru-RU" w:eastAsia="ru-RU"/>
        </w:rPr>
        <w:t>_________________________________________________________</w:t>
      </w:r>
    </w:p>
    <w:p w14:paraId="5986D8B6" w14:textId="77777777" w:rsidR="000A5B93" w:rsidRPr="000A5B93" w:rsidRDefault="000A5B93" w:rsidP="000A5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ru-RU" w:eastAsia="ru-RU"/>
        </w:rPr>
      </w:pPr>
      <w:r w:rsidRPr="000A5B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53002, г. Иваново, пер. Пограничный, д.18, тел:(4932) 32-97-09, факс: (4932) 32-72-37, </w:t>
      </w:r>
      <w:r w:rsidRPr="000A5B93">
        <w:rPr>
          <w:rFonts w:ascii="Times New Roman" w:eastAsia="Times New Roman" w:hAnsi="Times New Roman" w:cs="Times New Roman"/>
          <w:sz w:val="20"/>
          <w:szCs w:val="20"/>
          <w:lang w:eastAsia="ru-RU"/>
        </w:rPr>
        <w:t>E</w:t>
      </w:r>
      <w:r w:rsidRPr="000A5B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-</w:t>
      </w:r>
      <w:r w:rsidRPr="000A5B93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r w:rsidRPr="000A5B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: </w:t>
      </w:r>
      <w:hyperlink r:id="rId9" w:history="1">
        <w:r w:rsidRPr="000A5B9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dui</w:t>
        </w:r>
        <w:r w:rsidRPr="000A5B93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@</w:t>
        </w:r>
        <w:proofErr w:type="spellStart"/>
        <w:r w:rsidRPr="000A5B9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ivreg</w:t>
        </w:r>
        <w:proofErr w:type="spellEnd"/>
        <w:r w:rsidRPr="000A5B93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.</w:t>
        </w:r>
        <w:proofErr w:type="spellStart"/>
        <w:r w:rsidRPr="000A5B9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ru</w:t>
        </w:r>
        <w:proofErr w:type="spellEnd"/>
      </w:hyperlink>
    </w:p>
    <w:p w14:paraId="25FD1BAD" w14:textId="77777777" w:rsidR="000316BA" w:rsidRPr="005042F3" w:rsidRDefault="000316BA" w:rsidP="000316BA">
      <w:pPr>
        <w:pStyle w:val="headertext"/>
        <w:jc w:val="center"/>
        <w:rPr>
          <w:sz w:val="28"/>
          <w:szCs w:val="28"/>
        </w:rPr>
      </w:pPr>
      <w:r w:rsidRPr="005042F3">
        <w:rPr>
          <w:sz w:val="28"/>
          <w:szCs w:val="28"/>
        </w:rPr>
        <w:t>РАСПОРЯЖЕНИЕ</w:t>
      </w:r>
    </w:p>
    <w:p w14:paraId="7A1B7E02" w14:textId="77777777" w:rsidR="000316BA" w:rsidRPr="005042F3" w:rsidRDefault="000316BA" w:rsidP="000316BA">
      <w:pPr>
        <w:pStyle w:val="headertext"/>
        <w:jc w:val="center"/>
        <w:rPr>
          <w:sz w:val="28"/>
          <w:szCs w:val="28"/>
        </w:rPr>
      </w:pPr>
      <w:r w:rsidRPr="005042F3">
        <w:rPr>
          <w:sz w:val="28"/>
          <w:szCs w:val="28"/>
        </w:rPr>
        <w:t>от __________ 202</w:t>
      </w:r>
      <w:r w:rsidR="00007C40">
        <w:rPr>
          <w:sz w:val="28"/>
          <w:szCs w:val="28"/>
        </w:rPr>
        <w:t>6</w:t>
      </w:r>
      <w:r w:rsidRPr="005042F3">
        <w:rPr>
          <w:sz w:val="28"/>
          <w:szCs w:val="28"/>
        </w:rPr>
        <w:t xml:space="preserve"> года                                                                                     № ___</w:t>
      </w:r>
    </w:p>
    <w:p w14:paraId="0BBDFB7B" w14:textId="77777777" w:rsidR="000316BA" w:rsidRPr="005042F3" w:rsidRDefault="000316BA" w:rsidP="000316BA">
      <w:pPr>
        <w:pStyle w:val="headertext"/>
        <w:jc w:val="center"/>
        <w:rPr>
          <w:sz w:val="28"/>
          <w:szCs w:val="28"/>
        </w:rPr>
      </w:pPr>
    </w:p>
    <w:p w14:paraId="12654EC4" w14:textId="77777777" w:rsidR="000316BA" w:rsidRPr="00616C5A" w:rsidRDefault="000316BA" w:rsidP="000316BA">
      <w:pPr>
        <w:pStyle w:val="headertext"/>
        <w:jc w:val="center"/>
        <w:rPr>
          <w:sz w:val="28"/>
          <w:szCs w:val="28"/>
        </w:rPr>
      </w:pPr>
      <w:r w:rsidRPr="005042F3">
        <w:rPr>
          <w:sz w:val="28"/>
          <w:szCs w:val="28"/>
        </w:rPr>
        <w:t xml:space="preserve">О проведении государственной </w:t>
      </w:r>
      <w:r w:rsidRPr="00616C5A">
        <w:rPr>
          <w:sz w:val="28"/>
          <w:szCs w:val="28"/>
        </w:rPr>
        <w:t>кадастровой оценки государственным бюджетным учреждением Ивановской области «Центр кадастровой оценки»</w:t>
      </w:r>
      <w:r w:rsidRPr="00616C5A">
        <w:rPr>
          <w:sz w:val="28"/>
          <w:szCs w:val="28"/>
          <w:shd w:val="clear" w:color="auto" w:fill="FFFFFF"/>
          <w:lang w:eastAsia="ar-SA"/>
        </w:rPr>
        <w:t xml:space="preserve"> одновременно в </w:t>
      </w:r>
      <w:r w:rsidRPr="00616C5A">
        <w:rPr>
          <w:sz w:val="28"/>
          <w:szCs w:val="28"/>
        </w:rPr>
        <w:t xml:space="preserve">отношении всех учтенных в Едином государственном реестре недвижимости </w:t>
      </w:r>
      <w:r w:rsidR="00007C40" w:rsidRPr="00616C5A">
        <w:rPr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Pr="00616C5A">
        <w:rPr>
          <w:sz w:val="28"/>
          <w:szCs w:val="28"/>
        </w:rPr>
        <w:t xml:space="preserve"> на территории Ивановской области </w:t>
      </w:r>
    </w:p>
    <w:p w14:paraId="26164E91" w14:textId="071F19BB" w:rsidR="000316BA" w:rsidRPr="00616C5A" w:rsidRDefault="000316BA" w:rsidP="000316BA">
      <w:pPr>
        <w:pStyle w:val="formattext"/>
        <w:ind w:firstLine="708"/>
        <w:jc w:val="both"/>
        <w:rPr>
          <w:sz w:val="28"/>
          <w:szCs w:val="28"/>
        </w:rPr>
      </w:pPr>
      <w:r w:rsidRPr="00616C5A">
        <w:rPr>
          <w:sz w:val="28"/>
          <w:szCs w:val="28"/>
        </w:rPr>
        <w:t xml:space="preserve">В соответствии с </w:t>
      </w:r>
      <w:r w:rsidR="00F417E5" w:rsidRPr="00616C5A">
        <w:rPr>
          <w:sz w:val="28"/>
          <w:szCs w:val="28"/>
        </w:rPr>
        <w:t>частью 1 пункта 1</w:t>
      </w:r>
      <w:r w:rsidR="008E73BD" w:rsidRPr="00616C5A">
        <w:rPr>
          <w:sz w:val="28"/>
          <w:szCs w:val="28"/>
        </w:rPr>
        <w:t>, частью 5</w:t>
      </w:r>
      <w:r w:rsidR="00F417E5" w:rsidRPr="00616C5A">
        <w:rPr>
          <w:sz w:val="28"/>
          <w:szCs w:val="28"/>
        </w:rPr>
        <w:t xml:space="preserve"> статьи 11 </w:t>
      </w:r>
      <w:r w:rsidRPr="00616C5A">
        <w:rPr>
          <w:sz w:val="28"/>
          <w:szCs w:val="28"/>
        </w:rPr>
        <w:t>Федеральн</w:t>
      </w:r>
      <w:r w:rsidR="00F417E5" w:rsidRPr="00616C5A">
        <w:rPr>
          <w:sz w:val="28"/>
          <w:szCs w:val="28"/>
        </w:rPr>
        <w:t>ого</w:t>
      </w:r>
      <w:r w:rsidRPr="00616C5A">
        <w:rPr>
          <w:sz w:val="28"/>
          <w:szCs w:val="28"/>
        </w:rPr>
        <w:t xml:space="preserve"> закон</w:t>
      </w:r>
      <w:r w:rsidR="00F417E5" w:rsidRPr="00616C5A">
        <w:rPr>
          <w:sz w:val="28"/>
          <w:szCs w:val="28"/>
        </w:rPr>
        <w:t>а</w:t>
      </w:r>
      <w:r w:rsidRPr="00616C5A">
        <w:rPr>
          <w:sz w:val="28"/>
          <w:szCs w:val="28"/>
        </w:rPr>
        <w:t xml:space="preserve"> </w:t>
      </w:r>
      <w:r w:rsidR="00F417E5" w:rsidRPr="00616C5A">
        <w:rPr>
          <w:sz w:val="28"/>
          <w:szCs w:val="28"/>
        </w:rPr>
        <w:t xml:space="preserve">                            </w:t>
      </w:r>
      <w:r w:rsidRPr="00616C5A">
        <w:rPr>
          <w:sz w:val="28"/>
          <w:szCs w:val="28"/>
        </w:rPr>
        <w:t>от 03.07.2017 № 237-ФЗ</w:t>
      </w:r>
      <w:r w:rsidR="00F417E5" w:rsidRPr="00616C5A">
        <w:rPr>
          <w:sz w:val="28"/>
          <w:szCs w:val="28"/>
        </w:rPr>
        <w:t xml:space="preserve"> </w:t>
      </w:r>
      <w:r w:rsidRPr="00616C5A">
        <w:rPr>
          <w:sz w:val="28"/>
          <w:szCs w:val="28"/>
        </w:rPr>
        <w:t xml:space="preserve">«О государственной кадастровой оценке», </w:t>
      </w:r>
      <w:r w:rsidR="008E73BD" w:rsidRPr="00616C5A">
        <w:rPr>
          <w:sz w:val="28"/>
          <w:szCs w:val="28"/>
        </w:rPr>
        <w:t xml:space="preserve">пунктом 2.14 </w:t>
      </w:r>
      <w:hyperlink r:id="rId10" w:history="1">
        <w:r w:rsidR="008E73BD" w:rsidRPr="00616C5A">
          <w:rPr>
            <w:rStyle w:val="aa"/>
            <w:color w:val="auto"/>
            <w:sz w:val="28"/>
            <w:szCs w:val="28"/>
            <w:u w:val="none"/>
          </w:rPr>
          <w:t>п</w:t>
        </w:r>
        <w:r w:rsidRPr="00616C5A">
          <w:rPr>
            <w:rStyle w:val="aa"/>
            <w:color w:val="auto"/>
            <w:sz w:val="28"/>
            <w:szCs w:val="28"/>
            <w:u w:val="none"/>
          </w:rPr>
          <w:t>оложени</w:t>
        </w:r>
        <w:r w:rsidR="008E73BD" w:rsidRPr="00616C5A">
          <w:rPr>
            <w:rStyle w:val="aa"/>
            <w:color w:val="auto"/>
            <w:sz w:val="28"/>
            <w:szCs w:val="28"/>
            <w:u w:val="none"/>
          </w:rPr>
          <w:t xml:space="preserve">я </w:t>
        </w:r>
        <w:r w:rsidRPr="00616C5A">
          <w:rPr>
            <w:rStyle w:val="aa"/>
            <w:color w:val="auto"/>
            <w:sz w:val="28"/>
            <w:szCs w:val="28"/>
            <w:u w:val="none"/>
          </w:rPr>
          <w:t>о Департаменте управления имуществом Ивановской области</w:t>
        </w:r>
      </w:hyperlink>
      <w:r w:rsidRPr="00616C5A">
        <w:rPr>
          <w:sz w:val="28"/>
          <w:szCs w:val="28"/>
        </w:rPr>
        <w:t>, утвержденн</w:t>
      </w:r>
      <w:r w:rsidR="008E73BD" w:rsidRPr="00616C5A">
        <w:rPr>
          <w:sz w:val="28"/>
          <w:szCs w:val="28"/>
        </w:rPr>
        <w:t>ого</w:t>
      </w:r>
      <w:r w:rsidRPr="00616C5A">
        <w:rPr>
          <w:sz w:val="28"/>
          <w:szCs w:val="28"/>
        </w:rPr>
        <w:t xml:space="preserve"> </w:t>
      </w:r>
      <w:hyperlink r:id="rId11" w:history="1">
        <w:r w:rsidRPr="00616C5A">
          <w:rPr>
            <w:rStyle w:val="aa"/>
            <w:color w:val="auto"/>
            <w:sz w:val="28"/>
            <w:szCs w:val="28"/>
            <w:u w:val="none"/>
          </w:rPr>
          <w:t>постановлением Правительства Ивановской области от 08.02.2013 № 31-п</w:t>
        </w:r>
      </w:hyperlink>
      <w:r w:rsidR="008E73BD" w:rsidRPr="00616C5A">
        <w:rPr>
          <w:rStyle w:val="aa"/>
          <w:color w:val="auto"/>
          <w:sz w:val="28"/>
          <w:szCs w:val="28"/>
          <w:u w:val="none"/>
        </w:rPr>
        <w:t xml:space="preserve"> «Об утверждении Положения о Департаменте управления имуществом Ивановской области», </w:t>
      </w:r>
      <w:r w:rsidR="002819FF" w:rsidRPr="00616C5A">
        <w:rPr>
          <w:rStyle w:val="aa"/>
          <w:color w:val="auto"/>
          <w:sz w:val="28"/>
          <w:szCs w:val="28"/>
          <w:u w:val="none"/>
        </w:rPr>
        <w:t>пунктом 2 распоряжения Правительства Ивановской области от 19.03.2018 № 31-рп «О создании государственного бюджетного учреждения Ивановской области "Центр кадастровой оценки»</w:t>
      </w:r>
      <w:r w:rsidRPr="00616C5A">
        <w:rPr>
          <w:sz w:val="28"/>
          <w:szCs w:val="28"/>
        </w:rPr>
        <w:t>:</w:t>
      </w:r>
    </w:p>
    <w:p w14:paraId="40D0D2EA" w14:textId="6C6B6310" w:rsidR="000316BA" w:rsidRPr="00616C5A" w:rsidRDefault="00007C40" w:rsidP="000A5B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C5A">
        <w:rPr>
          <w:sz w:val="28"/>
          <w:szCs w:val="28"/>
        </w:rPr>
        <w:t>1. Провести в 2027</w:t>
      </w:r>
      <w:r w:rsidR="000316BA" w:rsidRPr="00616C5A">
        <w:rPr>
          <w:sz w:val="28"/>
          <w:szCs w:val="28"/>
        </w:rPr>
        <w:t xml:space="preserve"> году государственную кадастровую оценку </w:t>
      </w:r>
      <w:r w:rsidR="000316BA" w:rsidRPr="00616C5A">
        <w:rPr>
          <w:sz w:val="28"/>
          <w:szCs w:val="28"/>
          <w:shd w:val="clear" w:color="auto" w:fill="FFFFFF"/>
          <w:lang w:eastAsia="ar-SA"/>
        </w:rPr>
        <w:t xml:space="preserve">одновременно в отношении всех учтенных в Едином государственном </w:t>
      </w:r>
      <w:r w:rsidR="000316BA" w:rsidRPr="00616C5A">
        <w:rPr>
          <w:sz w:val="28"/>
          <w:szCs w:val="28"/>
        </w:rPr>
        <w:t xml:space="preserve">реестре недвижимости </w:t>
      </w:r>
      <w:r w:rsidRPr="00616C5A">
        <w:rPr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0316BA" w:rsidRPr="00616C5A">
        <w:rPr>
          <w:sz w:val="28"/>
          <w:szCs w:val="28"/>
        </w:rPr>
        <w:t xml:space="preserve"> на территории Ивановской области</w:t>
      </w:r>
      <w:r w:rsidR="00F417E5" w:rsidRPr="00616C5A">
        <w:rPr>
          <w:sz w:val="28"/>
          <w:szCs w:val="28"/>
        </w:rPr>
        <w:t xml:space="preserve">, за исключением случаев, предусмотренных частью 3 статьи 11 </w:t>
      </w:r>
      <w:r w:rsidR="008E73BD" w:rsidRPr="00616C5A">
        <w:rPr>
          <w:sz w:val="28"/>
          <w:szCs w:val="28"/>
        </w:rPr>
        <w:t xml:space="preserve">Федерального закона  от 03.07.2017 </w:t>
      </w:r>
      <w:r w:rsidR="00616C5A">
        <w:rPr>
          <w:sz w:val="28"/>
          <w:szCs w:val="28"/>
        </w:rPr>
        <w:t xml:space="preserve">                          </w:t>
      </w:r>
      <w:r w:rsidR="008E73BD" w:rsidRPr="00616C5A">
        <w:rPr>
          <w:sz w:val="28"/>
          <w:szCs w:val="28"/>
        </w:rPr>
        <w:t>№ 237-ФЗ «О государственной кадастровой оценке»</w:t>
      </w:r>
      <w:r w:rsidR="000316BA" w:rsidRPr="00616C5A">
        <w:rPr>
          <w:sz w:val="28"/>
          <w:szCs w:val="28"/>
        </w:rPr>
        <w:t>.</w:t>
      </w:r>
    </w:p>
    <w:p w14:paraId="2638245D" w14:textId="77777777" w:rsidR="000316BA" w:rsidRPr="00616C5A" w:rsidRDefault="000316BA" w:rsidP="000A5B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C5A">
        <w:rPr>
          <w:sz w:val="28"/>
          <w:szCs w:val="28"/>
        </w:rPr>
        <w:t xml:space="preserve">2. Государственному бюджетному учреждению Ивановской области «Центр кадастровой оценки» осуществить сбор и обработку информации, необходимой для определения кадастровой стоимости, в соответствии с </w:t>
      </w:r>
      <w:hyperlink r:id="rId12" w:history="1">
        <w:r w:rsidRPr="00616C5A">
          <w:rPr>
            <w:rStyle w:val="aa"/>
            <w:color w:val="auto"/>
            <w:sz w:val="28"/>
            <w:szCs w:val="28"/>
            <w:u w:val="none"/>
          </w:rPr>
          <w:t>методическими указаниями о государственной кадастровой оценке</w:t>
        </w:r>
      </w:hyperlink>
      <w:r w:rsidRPr="00616C5A">
        <w:rPr>
          <w:sz w:val="28"/>
          <w:szCs w:val="28"/>
        </w:rPr>
        <w:t>, утвержденными Приказом Росреестра от 04.08.2021 № П/0336 «Об утверждении Методических указаний о государственной кадастровой оценке».</w:t>
      </w:r>
    </w:p>
    <w:p w14:paraId="52D7D6F4" w14:textId="77777777" w:rsidR="000316BA" w:rsidRPr="00616C5A" w:rsidRDefault="000316BA" w:rsidP="000A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C5A">
        <w:rPr>
          <w:rFonts w:ascii="Times New Roman" w:hAnsi="Times New Roman" w:cs="Times New Roman"/>
          <w:sz w:val="28"/>
          <w:szCs w:val="28"/>
          <w:lang w:val="ru-RU"/>
        </w:rPr>
        <w:t>3. Департаменту управления имуществом Ивановской области в течение тридцати</w:t>
      </w:r>
      <w:r w:rsidR="00007C40" w:rsidRPr="00616C5A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</w:t>
      </w:r>
      <w:r w:rsidRPr="00616C5A">
        <w:rPr>
          <w:rFonts w:ascii="Times New Roman" w:hAnsi="Times New Roman" w:cs="Times New Roman"/>
          <w:sz w:val="28"/>
          <w:szCs w:val="28"/>
          <w:lang w:val="ru-RU"/>
        </w:rPr>
        <w:t xml:space="preserve"> дней со дня принятия решения о проведении государственной кадастровой оценки обеспечить информирование о принятии этого решения, а также о приеме государственным бюджетным учреждением </w:t>
      </w:r>
      <w:r w:rsidRPr="00616C5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вановской области «Центр кадастровой оценки» </w:t>
      </w:r>
      <w:r w:rsidR="006D1852" w:rsidRPr="00616C5A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, содержащих сведения </w:t>
      </w:r>
      <w:r w:rsidRPr="00616C5A">
        <w:rPr>
          <w:rFonts w:ascii="Times New Roman" w:hAnsi="Times New Roman" w:cs="Times New Roman"/>
          <w:sz w:val="28"/>
          <w:szCs w:val="28"/>
          <w:lang w:val="ru-RU"/>
        </w:rPr>
        <w:t>о характеристиках объектов недвижимости путем:</w:t>
      </w:r>
    </w:p>
    <w:p w14:paraId="3D5E404F" w14:textId="15EC6C84" w:rsidR="000316BA" w:rsidRPr="00616C5A" w:rsidRDefault="000316BA" w:rsidP="000A5B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C5A">
        <w:rPr>
          <w:sz w:val="28"/>
          <w:szCs w:val="28"/>
        </w:rPr>
        <w:t xml:space="preserve">3.1. размещения извещения </w:t>
      </w:r>
      <w:r w:rsidRPr="00616C5A">
        <w:rPr>
          <w:sz w:val="28"/>
          <w:szCs w:val="28"/>
          <w:shd w:val="clear" w:color="auto" w:fill="FFFFFF"/>
        </w:rPr>
        <w:t>и копии решения о проведении государственной кадастровой оценки</w:t>
      </w:r>
      <w:r w:rsidRPr="00616C5A">
        <w:rPr>
          <w:sz w:val="28"/>
          <w:szCs w:val="28"/>
        </w:rPr>
        <w:t xml:space="preserve"> на официальном сайте Департамента в информационно-телекоммуникационной сети «Интернет»</w:t>
      </w:r>
      <w:r w:rsidR="00F417E5" w:rsidRPr="00616C5A">
        <w:rPr>
          <w:sz w:val="28"/>
          <w:szCs w:val="28"/>
        </w:rPr>
        <w:t xml:space="preserve"> (с указанием сведений о дате размещения)</w:t>
      </w:r>
      <w:r w:rsidRPr="00616C5A">
        <w:rPr>
          <w:sz w:val="28"/>
          <w:szCs w:val="28"/>
        </w:rPr>
        <w:t>;</w:t>
      </w:r>
    </w:p>
    <w:p w14:paraId="63D5DF3A" w14:textId="77777777" w:rsidR="000316BA" w:rsidRPr="00616C5A" w:rsidRDefault="000316BA" w:rsidP="000A5B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C5A">
        <w:rPr>
          <w:sz w:val="28"/>
          <w:szCs w:val="28"/>
        </w:rPr>
        <w:t>3.2. опубликования извещения в информационном издании «Ивановская газета»;</w:t>
      </w:r>
    </w:p>
    <w:p w14:paraId="1EE1ADAE" w14:textId="77777777" w:rsidR="000316BA" w:rsidRPr="00616C5A" w:rsidRDefault="000316BA" w:rsidP="000A5B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C5A">
        <w:rPr>
          <w:sz w:val="28"/>
          <w:szCs w:val="28"/>
        </w:rPr>
        <w:t>3.3. размещения извещения на информационных щитах, расположенных в здании Департамента;</w:t>
      </w:r>
    </w:p>
    <w:p w14:paraId="52D0BE7B" w14:textId="68223FD1" w:rsidR="000316BA" w:rsidRPr="00616C5A" w:rsidRDefault="000316BA" w:rsidP="000A5B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C5A">
        <w:rPr>
          <w:sz w:val="28"/>
          <w:szCs w:val="28"/>
        </w:rPr>
        <w:t xml:space="preserve">3.4. </w:t>
      </w:r>
      <w:r w:rsidR="00F417E5" w:rsidRPr="00616C5A">
        <w:rPr>
          <w:sz w:val="28"/>
          <w:szCs w:val="28"/>
        </w:rPr>
        <w:t>направления копии решения о проведении государственной кадастровой оценки в орган регистрации прав для осуществления мониторинга проведения государственной кадастровой оценки и публично-правовую компанию для его размещения в фонде данных государственной кадастровой оценки</w:t>
      </w:r>
      <w:r w:rsidRPr="00616C5A">
        <w:rPr>
          <w:sz w:val="28"/>
          <w:szCs w:val="28"/>
        </w:rPr>
        <w:t>;</w:t>
      </w:r>
    </w:p>
    <w:p w14:paraId="2D285F75" w14:textId="77777777" w:rsidR="000316BA" w:rsidRPr="005042F3" w:rsidRDefault="000316BA" w:rsidP="000A5B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C5A">
        <w:rPr>
          <w:sz w:val="28"/>
          <w:szCs w:val="28"/>
        </w:rPr>
        <w:t>3.5. направления копии решения о проведении государственной кадастровой оценки в органы местного самоуправления муниципальных образований, расположенных на территории Ивановской области, для его доведения до сведения заинтересованных лиц.</w:t>
      </w:r>
    </w:p>
    <w:p w14:paraId="00E2DF21" w14:textId="77777777" w:rsidR="000316BA" w:rsidRPr="005042F3" w:rsidRDefault="000316BA" w:rsidP="000A5B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2F3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1A969D61" w14:textId="77777777" w:rsidR="000316BA" w:rsidRPr="005042F3" w:rsidRDefault="000316BA" w:rsidP="000316BA">
      <w:pPr>
        <w:pStyle w:val="formattext"/>
        <w:spacing w:before="0" w:beforeAutospacing="0" w:after="0" w:afterAutospacing="0"/>
        <w:jc w:val="both"/>
      </w:pPr>
    </w:p>
    <w:p w14:paraId="2AA5253D" w14:textId="77777777" w:rsidR="000A5B93" w:rsidRDefault="000A5B93" w:rsidP="000316BA">
      <w:pPr>
        <w:pStyle w:val="formattext"/>
        <w:spacing w:before="0" w:beforeAutospacing="0" w:after="0" w:afterAutospacing="0"/>
        <w:jc w:val="both"/>
      </w:pPr>
    </w:p>
    <w:p w14:paraId="7D468E19" w14:textId="1685EB6B" w:rsidR="000A5B93" w:rsidRDefault="000316BA" w:rsidP="000316BA">
      <w:pPr>
        <w:pStyle w:val="formattext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5042F3">
        <w:br/>
      </w:r>
      <w:r w:rsidRPr="005042F3">
        <w:br/>
      </w:r>
      <w:r w:rsidRPr="005042F3">
        <w:rPr>
          <w:rFonts w:eastAsia="Calibri"/>
          <w:sz w:val="28"/>
          <w:szCs w:val="28"/>
        </w:rPr>
        <w:t>Член Правительства Ивановской области –</w:t>
      </w:r>
      <w:r w:rsidRPr="005042F3">
        <w:rPr>
          <w:rFonts w:eastAsia="Calibri"/>
          <w:sz w:val="28"/>
          <w:szCs w:val="28"/>
        </w:rPr>
        <w:tab/>
      </w:r>
      <w:r w:rsidRPr="005042F3">
        <w:rPr>
          <w:rFonts w:eastAsia="Calibri"/>
          <w:sz w:val="28"/>
          <w:szCs w:val="28"/>
        </w:rPr>
        <w:tab/>
      </w:r>
      <w:r w:rsidRPr="005042F3">
        <w:rPr>
          <w:rFonts w:eastAsia="Calibri"/>
          <w:sz w:val="28"/>
          <w:szCs w:val="28"/>
        </w:rPr>
        <w:tab/>
      </w:r>
      <w:r w:rsidRPr="005042F3">
        <w:rPr>
          <w:rFonts w:eastAsia="Calibri"/>
          <w:sz w:val="28"/>
          <w:szCs w:val="28"/>
        </w:rPr>
        <w:tab/>
        <w:t xml:space="preserve">      </w:t>
      </w:r>
    </w:p>
    <w:p w14:paraId="339280FE" w14:textId="57BCB3B2" w:rsidR="000316BA" w:rsidRPr="005042F3" w:rsidRDefault="000316BA" w:rsidP="000316BA">
      <w:pPr>
        <w:pStyle w:val="formattext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5042F3">
        <w:rPr>
          <w:rFonts w:eastAsia="Calibri"/>
          <w:sz w:val="28"/>
          <w:szCs w:val="28"/>
        </w:rPr>
        <w:t>директор Департамента управления имуществом</w:t>
      </w:r>
    </w:p>
    <w:p w14:paraId="166B5C11" w14:textId="15507413" w:rsidR="000316BA" w:rsidRPr="005042F3" w:rsidRDefault="000316BA" w:rsidP="000316B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042F3">
        <w:rPr>
          <w:rFonts w:eastAsia="Calibri"/>
          <w:sz w:val="28"/>
          <w:szCs w:val="28"/>
        </w:rPr>
        <w:t>Ивановской области</w:t>
      </w:r>
      <w:r w:rsidR="000A5B93">
        <w:rPr>
          <w:rFonts w:eastAsia="Calibri"/>
          <w:sz w:val="28"/>
          <w:szCs w:val="28"/>
        </w:rPr>
        <w:t xml:space="preserve">                                                                                       Н.Л. Бусова</w:t>
      </w:r>
    </w:p>
    <w:p w14:paraId="2FB7B475" w14:textId="77777777" w:rsidR="000316BA" w:rsidRPr="005042F3" w:rsidRDefault="000316BA" w:rsidP="000316B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592B825" w14:textId="77777777" w:rsidR="000316BA" w:rsidRPr="005042F3" w:rsidRDefault="000316BA" w:rsidP="000316BA">
      <w:pPr>
        <w:ind w:right="-21"/>
        <w:jc w:val="both"/>
        <w:rPr>
          <w:b/>
          <w:sz w:val="28"/>
          <w:szCs w:val="28"/>
          <w:lang w:val="ru-RU"/>
        </w:rPr>
      </w:pPr>
    </w:p>
    <w:p w14:paraId="58AF3826" w14:textId="77777777" w:rsidR="00682346" w:rsidRPr="005042F3" w:rsidRDefault="00682346" w:rsidP="00682346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sectPr w:rsidR="00682346" w:rsidRPr="005042F3" w:rsidSect="006D1340">
      <w:headerReference w:type="default" r:id="rId13"/>
      <w:type w:val="continuous"/>
      <w:pgSz w:w="11907" w:h="16840" w:code="9"/>
      <w:pgMar w:top="1134" w:right="851" w:bottom="851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00F8" w14:textId="77777777" w:rsidR="008C3965" w:rsidRDefault="008C3965" w:rsidP="008121B5">
      <w:pPr>
        <w:spacing w:after="0" w:line="240" w:lineRule="auto"/>
      </w:pPr>
      <w:r>
        <w:separator/>
      </w:r>
    </w:p>
  </w:endnote>
  <w:endnote w:type="continuationSeparator" w:id="0">
    <w:p w14:paraId="65666ED5" w14:textId="77777777" w:rsidR="008C3965" w:rsidRDefault="008C3965" w:rsidP="0081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6709" w14:textId="77777777" w:rsidR="008C3965" w:rsidRDefault="008C3965" w:rsidP="008121B5">
      <w:pPr>
        <w:spacing w:after="0" w:line="240" w:lineRule="auto"/>
      </w:pPr>
      <w:r>
        <w:separator/>
      </w:r>
    </w:p>
  </w:footnote>
  <w:footnote w:type="continuationSeparator" w:id="0">
    <w:p w14:paraId="6FF587CA" w14:textId="77777777" w:rsidR="008C3965" w:rsidRDefault="008C3965" w:rsidP="0081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55CF" w14:textId="77777777" w:rsidR="00F15057" w:rsidRDefault="00F15057" w:rsidP="008121B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58B3"/>
    <w:multiLevelType w:val="hybridMultilevel"/>
    <w:tmpl w:val="B364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10A18"/>
    <w:multiLevelType w:val="hybridMultilevel"/>
    <w:tmpl w:val="525A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035990">
    <w:abstractNumId w:val="1"/>
  </w:num>
  <w:num w:numId="2" w16cid:durableId="189511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065"/>
    <w:rsid w:val="000025DE"/>
    <w:rsid w:val="00003EA6"/>
    <w:rsid w:val="00007C40"/>
    <w:rsid w:val="000119BC"/>
    <w:rsid w:val="00014094"/>
    <w:rsid w:val="00014A1C"/>
    <w:rsid w:val="00016B2D"/>
    <w:rsid w:val="000171B8"/>
    <w:rsid w:val="00017EC2"/>
    <w:rsid w:val="000268A7"/>
    <w:rsid w:val="00027CE9"/>
    <w:rsid w:val="000316BA"/>
    <w:rsid w:val="0004099E"/>
    <w:rsid w:val="000416D3"/>
    <w:rsid w:val="000522F5"/>
    <w:rsid w:val="0005360D"/>
    <w:rsid w:val="00057501"/>
    <w:rsid w:val="00061CC2"/>
    <w:rsid w:val="0006733A"/>
    <w:rsid w:val="00067D2B"/>
    <w:rsid w:val="000720A9"/>
    <w:rsid w:val="00075480"/>
    <w:rsid w:val="000767FD"/>
    <w:rsid w:val="00082990"/>
    <w:rsid w:val="00083E7E"/>
    <w:rsid w:val="00087DD3"/>
    <w:rsid w:val="000A0687"/>
    <w:rsid w:val="000A2196"/>
    <w:rsid w:val="000A5B93"/>
    <w:rsid w:val="000C54D5"/>
    <w:rsid w:val="000D5A9C"/>
    <w:rsid w:val="000E45E0"/>
    <w:rsid w:val="000F154D"/>
    <w:rsid w:val="000F32A6"/>
    <w:rsid w:val="000F7FF9"/>
    <w:rsid w:val="00102236"/>
    <w:rsid w:val="001027B7"/>
    <w:rsid w:val="00117907"/>
    <w:rsid w:val="001271F8"/>
    <w:rsid w:val="00130FFE"/>
    <w:rsid w:val="0013460D"/>
    <w:rsid w:val="001347B6"/>
    <w:rsid w:val="001350B8"/>
    <w:rsid w:val="00140065"/>
    <w:rsid w:val="00142B32"/>
    <w:rsid w:val="001470AD"/>
    <w:rsid w:val="00161EDB"/>
    <w:rsid w:val="00177DC8"/>
    <w:rsid w:val="00183E08"/>
    <w:rsid w:val="00196C04"/>
    <w:rsid w:val="001B577F"/>
    <w:rsid w:val="001C40B7"/>
    <w:rsid w:val="001C639B"/>
    <w:rsid w:val="001C6EA3"/>
    <w:rsid w:val="001D673A"/>
    <w:rsid w:val="001F75CC"/>
    <w:rsid w:val="002033B5"/>
    <w:rsid w:val="00211694"/>
    <w:rsid w:val="00214AD4"/>
    <w:rsid w:val="002169C0"/>
    <w:rsid w:val="002203E6"/>
    <w:rsid w:val="00230E35"/>
    <w:rsid w:val="00247173"/>
    <w:rsid w:val="002513E1"/>
    <w:rsid w:val="0025738E"/>
    <w:rsid w:val="002665D4"/>
    <w:rsid w:val="002743A1"/>
    <w:rsid w:val="00274430"/>
    <w:rsid w:val="00276E76"/>
    <w:rsid w:val="002819FF"/>
    <w:rsid w:val="00284D00"/>
    <w:rsid w:val="00286D33"/>
    <w:rsid w:val="002946CD"/>
    <w:rsid w:val="002B0A0D"/>
    <w:rsid w:val="002B2093"/>
    <w:rsid w:val="002B2409"/>
    <w:rsid w:val="002D1A3C"/>
    <w:rsid w:val="002E3F2D"/>
    <w:rsid w:val="002F5812"/>
    <w:rsid w:val="003070ED"/>
    <w:rsid w:val="003176A1"/>
    <w:rsid w:val="0032725C"/>
    <w:rsid w:val="00334F5E"/>
    <w:rsid w:val="003416DB"/>
    <w:rsid w:val="00351D56"/>
    <w:rsid w:val="00352B4B"/>
    <w:rsid w:val="003615C4"/>
    <w:rsid w:val="00370CC0"/>
    <w:rsid w:val="003826AB"/>
    <w:rsid w:val="003A6A24"/>
    <w:rsid w:val="003D5A40"/>
    <w:rsid w:val="003E309F"/>
    <w:rsid w:val="003F061E"/>
    <w:rsid w:val="003F307D"/>
    <w:rsid w:val="003F356C"/>
    <w:rsid w:val="0041665B"/>
    <w:rsid w:val="00420FB4"/>
    <w:rsid w:val="004212FD"/>
    <w:rsid w:val="0043258B"/>
    <w:rsid w:val="00435F17"/>
    <w:rsid w:val="00443E0D"/>
    <w:rsid w:val="00457D24"/>
    <w:rsid w:val="00463C96"/>
    <w:rsid w:val="004737DC"/>
    <w:rsid w:val="004741AD"/>
    <w:rsid w:val="00484CC5"/>
    <w:rsid w:val="00484D4D"/>
    <w:rsid w:val="00485428"/>
    <w:rsid w:val="00486D3F"/>
    <w:rsid w:val="004905B6"/>
    <w:rsid w:val="004937BA"/>
    <w:rsid w:val="004A38D8"/>
    <w:rsid w:val="004B5BCF"/>
    <w:rsid w:val="004C3084"/>
    <w:rsid w:val="004C3980"/>
    <w:rsid w:val="004D3DE9"/>
    <w:rsid w:val="004E0B8E"/>
    <w:rsid w:val="004E5DD3"/>
    <w:rsid w:val="004F1363"/>
    <w:rsid w:val="004F4A59"/>
    <w:rsid w:val="0050341E"/>
    <w:rsid w:val="005042F3"/>
    <w:rsid w:val="00513E51"/>
    <w:rsid w:val="005263CB"/>
    <w:rsid w:val="005323EB"/>
    <w:rsid w:val="00537652"/>
    <w:rsid w:val="0054457F"/>
    <w:rsid w:val="00555CF4"/>
    <w:rsid w:val="005568DB"/>
    <w:rsid w:val="00557812"/>
    <w:rsid w:val="00557A01"/>
    <w:rsid w:val="005613A7"/>
    <w:rsid w:val="00577E48"/>
    <w:rsid w:val="0059120B"/>
    <w:rsid w:val="005A265C"/>
    <w:rsid w:val="005A2733"/>
    <w:rsid w:val="005A3543"/>
    <w:rsid w:val="005F0235"/>
    <w:rsid w:val="005F31AA"/>
    <w:rsid w:val="005F39B7"/>
    <w:rsid w:val="005F7673"/>
    <w:rsid w:val="00604F99"/>
    <w:rsid w:val="00616066"/>
    <w:rsid w:val="00616C5A"/>
    <w:rsid w:val="00641F7F"/>
    <w:rsid w:val="00660D79"/>
    <w:rsid w:val="00675225"/>
    <w:rsid w:val="00682346"/>
    <w:rsid w:val="00693271"/>
    <w:rsid w:val="00693428"/>
    <w:rsid w:val="00696ACF"/>
    <w:rsid w:val="006A312C"/>
    <w:rsid w:val="006C238B"/>
    <w:rsid w:val="006C4613"/>
    <w:rsid w:val="006D0F5B"/>
    <w:rsid w:val="006D1340"/>
    <w:rsid w:val="006D1852"/>
    <w:rsid w:val="006D3DB0"/>
    <w:rsid w:val="0070611B"/>
    <w:rsid w:val="007149A0"/>
    <w:rsid w:val="00716CF9"/>
    <w:rsid w:val="00723E57"/>
    <w:rsid w:val="007264F3"/>
    <w:rsid w:val="00734901"/>
    <w:rsid w:val="00737F75"/>
    <w:rsid w:val="00744B50"/>
    <w:rsid w:val="00754C41"/>
    <w:rsid w:val="007550CA"/>
    <w:rsid w:val="007565C4"/>
    <w:rsid w:val="007644C1"/>
    <w:rsid w:val="0078002E"/>
    <w:rsid w:val="00781B71"/>
    <w:rsid w:val="007A2A9A"/>
    <w:rsid w:val="007A621C"/>
    <w:rsid w:val="007B1C7F"/>
    <w:rsid w:val="007B4761"/>
    <w:rsid w:val="007E0280"/>
    <w:rsid w:val="007E3E66"/>
    <w:rsid w:val="007E78D5"/>
    <w:rsid w:val="007E7E73"/>
    <w:rsid w:val="007F26E7"/>
    <w:rsid w:val="007F4E2D"/>
    <w:rsid w:val="0080629A"/>
    <w:rsid w:val="00807A69"/>
    <w:rsid w:val="008121B5"/>
    <w:rsid w:val="008143E8"/>
    <w:rsid w:val="0082623D"/>
    <w:rsid w:val="008317CC"/>
    <w:rsid w:val="0083458A"/>
    <w:rsid w:val="00842390"/>
    <w:rsid w:val="008427DD"/>
    <w:rsid w:val="00843899"/>
    <w:rsid w:val="00843CCA"/>
    <w:rsid w:val="008468DF"/>
    <w:rsid w:val="00854EC6"/>
    <w:rsid w:val="00860F92"/>
    <w:rsid w:val="00871DD3"/>
    <w:rsid w:val="008767CD"/>
    <w:rsid w:val="008926AA"/>
    <w:rsid w:val="00897847"/>
    <w:rsid w:val="008A37F4"/>
    <w:rsid w:val="008A5BE2"/>
    <w:rsid w:val="008B0B70"/>
    <w:rsid w:val="008B147C"/>
    <w:rsid w:val="008B6935"/>
    <w:rsid w:val="008B6CFB"/>
    <w:rsid w:val="008B775F"/>
    <w:rsid w:val="008C0D1A"/>
    <w:rsid w:val="008C3965"/>
    <w:rsid w:val="008C6F77"/>
    <w:rsid w:val="008E5126"/>
    <w:rsid w:val="008E73BD"/>
    <w:rsid w:val="008F3660"/>
    <w:rsid w:val="008F3EE5"/>
    <w:rsid w:val="0090235D"/>
    <w:rsid w:val="0090304D"/>
    <w:rsid w:val="00905291"/>
    <w:rsid w:val="0091037A"/>
    <w:rsid w:val="00935D48"/>
    <w:rsid w:val="0094539A"/>
    <w:rsid w:val="00951BC5"/>
    <w:rsid w:val="0095357E"/>
    <w:rsid w:val="00953C2B"/>
    <w:rsid w:val="00957F1E"/>
    <w:rsid w:val="00960C52"/>
    <w:rsid w:val="00963DF8"/>
    <w:rsid w:val="00964FA8"/>
    <w:rsid w:val="009C20FD"/>
    <w:rsid w:val="009C4BB0"/>
    <w:rsid w:val="009C521B"/>
    <w:rsid w:val="009C6221"/>
    <w:rsid w:val="009D1755"/>
    <w:rsid w:val="009D505F"/>
    <w:rsid w:val="009E125C"/>
    <w:rsid w:val="009E1969"/>
    <w:rsid w:val="009E55E5"/>
    <w:rsid w:val="009E7B93"/>
    <w:rsid w:val="00A025AB"/>
    <w:rsid w:val="00A047F7"/>
    <w:rsid w:val="00A07E80"/>
    <w:rsid w:val="00A117E4"/>
    <w:rsid w:val="00A14DD7"/>
    <w:rsid w:val="00A2356D"/>
    <w:rsid w:val="00A24C06"/>
    <w:rsid w:val="00A47EE9"/>
    <w:rsid w:val="00A549C7"/>
    <w:rsid w:val="00A54E2D"/>
    <w:rsid w:val="00A5766F"/>
    <w:rsid w:val="00A73F0A"/>
    <w:rsid w:val="00A91DE1"/>
    <w:rsid w:val="00AA1140"/>
    <w:rsid w:val="00AA6286"/>
    <w:rsid w:val="00AB29DA"/>
    <w:rsid w:val="00AB5B3F"/>
    <w:rsid w:val="00AC29DE"/>
    <w:rsid w:val="00AC3C2F"/>
    <w:rsid w:val="00AC5760"/>
    <w:rsid w:val="00AD07E8"/>
    <w:rsid w:val="00AD52EB"/>
    <w:rsid w:val="00AE08D3"/>
    <w:rsid w:val="00AE2A80"/>
    <w:rsid w:val="00AF5811"/>
    <w:rsid w:val="00AF6DA0"/>
    <w:rsid w:val="00B0453B"/>
    <w:rsid w:val="00B0720B"/>
    <w:rsid w:val="00B13AA7"/>
    <w:rsid w:val="00B24076"/>
    <w:rsid w:val="00B350CD"/>
    <w:rsid w:val="00B5088F"/>
    <w:rsid w:val="00B51F34"/>
    <w:rsid w:val="00B74067"/>
    <w:rsid w:val="00B87F9A"/>
    <w:rsid w:val="00B93812"/>
    <w:rsid w:val="00B96097"/>
    <w:rsid w:val="00BB2105"/>
    <w:rsid w:val="00BB5380"/>
    <w:rsid w:val="00BB6564"/>
    <w:rsid w:val="00BC3422"/>
    <w:rsid w:val="00BC7090"/>
    <w:rsid w:val="00BD0A5A"/>
    <w:rsid w:val="00BD173C"/>
    <w:rsid w:val="00BD1C84"/>
    <w:rsid w:val="00BD3F82"/>
    <w:rsid w:val="00BD66C5"/>
    <w:rsid w:val="00BF0B8F"/>
    <w:rsid w:val="00BF31E9"/>
    <w:rsid w:val="00BF5899"/>
    <w:rsid w:val="00BF7646"/>
    <w:rsid w:val="00C13A3C"/>
    <w:rsid w:val="00C15D09"/>
    <w:rsid w:val="00C20C4F"/>
    <w:rsid w:val="00C315EE"/>
    <w:rsid w:val="00C348C6"/>
    <w:rsid w:val="00C34BD0"/>
    <w:rsid w:val="00C354A0"/>
    <w:rsid w:val="00C6006A"/>
    <w:rsid w:val="00C65655"/>
    <w:rsid w:val="00C703CA"/>
    <w:rsid w:val="00C72A76"/>
    <w:rsid w:val="00C80403"/>
    <w:rsid w:val="00C865B7"/>
    <w:rsid w:val="00C9027E"/>
    <w:rsid w:val="00CA00F6"/>
    <w:rsid w:val="00CA29FE"/>
    <w:rsid w:val="00CA3DD4"/>
    <w:rsid w:val="00CB73A9"/>
    <w:rsid w:val="00CC0B95"/>
    <w:rsid w:val="00CC1E1A"/>
    <w:rsid w:val="00CD176D"/>
    <w:rsid w:val="00CF17B7"/>
    <w:rsid w:val="00D030F2"/>
    <w:rsid w:val="00D04399"/>
    <w:rsid w:val="00D10D23"/>
    <w:rsid w:val="00D2193F"/>
    <w:rsid w:val="00D243DE"/>
    <w:rsid w:val="00D26198"/>
    <w:rsid w:val="00D26780"/>
    <w:rsid w:val="00D26B49"/>
    <w:rsid w:val="00D27611"/>
    <w:rsid w:val="00D377AA"/>
    <w:rsid w:val="00D54808"/>
    <w:rsid w:val="00D57810"/>
    <w:rsid w:val="00D57A16"/>
    <w:rsid w:val="00D57BBE"/>
    <w:rsid w:val="00D647DB"/>
    <w:rsid w:val="00D70AA0"/>
    <w:rsid w:val="00D73A40"/>
    <w:rsid w:val="00D841D5"/>
    <w:rsid w:val="00D95F67"/>
    <w:rsid w:val="00D97081"/>
    <w:rsid w:val="00D9791E"/>
    <w:rsid w:val="00DA5D79"/>
    <w:rsid w:val="00DB7602"/>
    <w:rsid w:val="00DC087A"/>
    <w:rsid w:val="00DC097C"/>
    <w:rsid w:val="00DC0C3B"/>
    <w:rsid w:val="00DC1FE0"/>
    <w:rsid w:val="00DC2246"/>
    <w:rsid w:val="00DD2E77"/>
    <w:rsid w:val="00DD5A6E"/>
    <w:rsid w:val="00DD6734"/>
    <w:rsid w:val="00DD73CD"/>
    <w:rsid w:val="00DE241E"/>
    <w:rsid w:val="00DE2603"/>
    <w:rsid w:val="00DF4CC8"/>
    <w:rsid w:val="00DF5769"/>
    <w:rsid w:val="00E03FF7"/>
    <w:rsid w:val="00E10643"/>
    <w:rsid w:val="00E10DCA"/>
    <w:rsid w:val="00E269DB"/>
    <w:rsid w:val="00E34E65"/>
    <w:rsid w:val="00E40D2B"/>
    <w:rsid w:val="00E628D2"/>
    <w:rsid w:val="00E660EF"/>
    <w:rsid w:val="00E7414C"/>
    <w:rsid w:val="00E77576"/>
    <w:rsid w:val="00E87151"/>
    <w:rsid w:val="00EA40FC"/>
    <w:rsid w:val="00EB4ED0"/>
    <w:rsid w:val="00EC0445"/>
    <w:rsid w:val="00EC3BE8"/>
    <w:rsid w:val="00F15057"/>
    <w:rsid w:val="00F17D97"/>
    <w:rsid w:val="00F21202"/>
    <w:rsid w:val="00F24019"/>
    <w:rsid w:val="00F3432A"/>
    <w:rsid w:val="00F417E5"/>
    <w:rsid w:val="00F501BB"/>
    <w:rsid w:val="00F543FA"/>
    <w:rsid w:val="00F546FF"/>
    <w:rsid w:val="00F55BB1"/>
    <w:rsid w:val="00F60B0B"/>
    <w:rsid w:val="00F72689"/>
    <w:rsid w:val="00F75E96"/>
    <w:rsid w:val="00F76C63"/>
    <w:rsid w:val="00FA604E"/>
    <w:rsid w:val="00FA6569"/>
    <w:rsid w:val="00FC3E0B"/>
    <w:rsid w:val="00FC714A"/>
    <w:rsid w:val="00FD5A39"/>
    <w:rsid w:val="00FD643E"/>
    <w:rsid w:val="00FE2837"/>
    <w:rsid w:val="00FE6ADA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6B798"/>
  <w15:docId w15:val="{2876FDAF-DB37-4A23-BF64-3BBB6C4B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0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1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1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21B5"/>
  </w:style>
  <w:style w:type="paragraph" w:styleId="a8">
    <w:name w:val="footer"/>
    <w:basedOn w:val="a"/>
    <w:link w:val="a9"/>
    <w:uiPriority w:val="99"/>
    <w:semiHidden/>
    <w:unhideWhenUsed/>
    <w:rsid w:val="0081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21B5"/>
  </w:style>
  <w:style w:type="character" w:styleId="aa">
    <w:name w:val="Hyperlink"/>
    <w:basedOn w:val="a0"/>
    <w:unhideWhenUsed/>
    <w:rsid w:val="004D3DE9"/>
    <w:rPr>
      <w:color w:val="0000FF"/>
      <w:u w:val="single"/>
    </w:rPr>
  </w:style>
  <w:style w:type="paragraph" w:customStyle="1" w:styleId="headertext">
    <w:name w:val="headertext"/>
    <w:basedOn w:val="a"/>
    <w:rsid w:val="0003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3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60652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33729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533729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i@iv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FC94-DEDB-4620-BFAE-18E61AE3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RTI</dc:creator>
  <cp:lastModifiedBy>Dui-Zem</cp:lastModifiedBy>
  <cp:revision>12</cp:revision>
  <cp:lastPrinted>2026-03-05T11:56:00Z</cp:lastPrinted>
  <dcterms:created xsi:type="dcterms:W3CDTF">2026-03-05T11:15:00Z</dcterms:created>
  <dcterms:modified xsi:type="dcterms:W3CDTF">2026-03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8425915</vt:i4>
  </property>
</Properties>
</file>